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F392" w14:textId="66E8719B" w:rsidR="004F74E2" w:rsidRDefault="009C0519" w:rsidP="004F7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33F">
        <w:rPr>
          <w:rFonts w:ascii="Times New Roman" w:hAnsi="Times New Roman" w:cs="Times New Roman"/>
          <w:b/>
          <w:sz w:val="28"/>
          <w:szCs w:val="28"/>
        </w:rPr>
        <w:t>PONUDBENI LIST</w:t>
      </w:r>
    </w:p>
    <w:p w14:paraId="7E5B3EBE" w14:textId="77777777" w:rsidR="0036233F" w:rsidRPr="0036233F" w:rsidRDefault="0036233F" w:rsidP="004F7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A2742" w14:textId="764634D6" w:rsidR="0036233F" w:rsidRPr="007C36CB" w:rsidRDefault="0036233F" w:rsidP="702A5917">
      <w:pPr>
        <w:tabs>
          <w:tab w:val="left" w:pos="567"/>
        </w:tabs>
        <w:spacing w:line="253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36CB">
        <w:rPr>
          <w:rFonts w:ascii="Times New Roman" w:hAnsi="Times New Roman"/>
          <w:b/>
          <w:bCs/>
          <w:sz w:val="24"/>
          <w:szCs w:val="24"/>
        </w:rPr>
        <w:t xml:space="preserve">Broj nabave: </w:t>
      </w:r>
      <w:bookmarkStart w:id="0" w:name="30j0zll"/>
      <w:bookmarkStart w:id="1" w:name="gjdgxs"/>
      <w:bookmarkEnd w:id="0"/>
      <w:bookmarkEnd w:id="1"/>
      <w:r w:rsidRPr="007C36CB">
        <w:rPr>
          <w:rFonts w:ascii="Times New Roman" w:hAnsi="Times New Roman"/>
          <w:b/>
          <w:bCs/>
          <w:sz w:val="24"/>
          <w:szCs w:val="24"/>
        </w:rPr>
        <w:t>0</w:t>
      </w:r>
      <w:r w:rsidR="005C541F" w:rsidRPr="007C36CB">
        <w:rPr>
          <w:rFonts w:ascii="Times New Roman" w:hAnsi="Times New Roman"/>
          <w:b/>
          <w:bCs/>
          <w:sz w:val="24"/>
          <w:szCs w:val="24"/>
        </w:rPr>
        <w:t>3</w:t>
      </w:r>
      <w:r w:rsidRPr="007C36CB">
        <w:rPr>
          <w:rFonts w:ascii="Times New Roman" w:hAnsi="Times New Roman"/>
          <w:b/>
          <w:bCs/>
          <w:sz w:val="24"/>
          <w:szCs w:val="24"/>
        </w:rPr>
        <w:t>/202</w:t>
      </w:r>
      <w:r w:rsidR="00C32DFC" w:rsidRPr="007C36CB">
        <w:rPr>
          <w:rFonts w:ascii="Times New Roman" w:hAnsi="Times New Roman"/>
          <w:b/>
          <w:bCs/>
          <w:sz w:val="24"/>
          <w:szCs w:val="24"/>
        </w:rPr>
        <w:t>2</w:t>
      </w:r>
    </w:p>
    <w:p w14:paraId="3AA0F94D" w14:textId="465F37D6" w:rsidR="0036233F" w:rsidRDefault="0036233F" w:rsidP="00362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9678B5">
        <w:rPr>
          <w:rFonts w:ascii="Times New Roman" w:hAnsi="Times New Roman"/>
          <w:b/>
          <w:sz w:val="24"/>
          <w:szCs w:val="24"/>
        </w:rPr>
        <w:t>NAZIV NABAVE:</w:t>
      </w:r>
      <w:r w:rsidRPr="00E13BF4">
        <w:t xml:space="preserve"> </w:t>
      </w:r>
      <w:r w:rsidR="005C541F" w:rsidRPr="005C541F">
        <w:rPr>
          <w:rFonts w:ascii="Times New Roman" w:hAnsi="Times New Roman"/>
          <w:b/>
          <w:bCs/>
          <w:noProof/>
          <w:sz w:val="24"/>
          <w:szCs w:val="24"/>
        </w:rPr>
        <w:t>Digitalizacija proizvodnje za potrebe praćenja potrošnje energenata</w:t>
      </w:r>
    </w:p>
    <w:p w14:paraId="4C88CF25" w14:textId="77777777" w:rsidR="0036233F" w:rsidRDefault="0036233F" w:rsidP="00362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14:paraId="377FA5EB" w14:textId="77777777" w:rsidR="0036233F" w:rsidRPr="00790A88" w:rsidRDefault="0036233F" w:rsidP="00362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0CFC4B" w14:textId="77777777" w:rsidR="0036233F" w:rsidRPr="00790A88" w:rsidRDefault="0036233F" w:rsidP="0036233F">
      <w:pPr>
        <w:pStyle w:val="ListParagraph"/>
        <w:numPr>
          <w:ilvl w:val="3"/>
          <w:numId w:val="34"/>
        </w:numPr>
        <w:spacing w:before="0" w:after="160" w:line="259" w:lineRule="auto"/>
        <w:ind w:left="426"/>
        <w:jc w:val="left"/>
        <w:rPr>
          <w:rFonts w:ascii="Times New Roman" w:hAnsi="Times New Roman"/>
          <w:b/>
          <w:bCs/>
          <w:noProof/>
          <w:sz w:val="24"/>
          <w:szCs w:val="24"/>
        </w:rPr>
      </w:pPr>
      <w:r w:rsidRPr="00790A88">
        <w:rPr>
          <w:rFonts w:ascii="Times New Roman" w:hAnsi="Times New Roman"/>
          <w:b/>
          <w:bCs/>
          <w:noProof/>
          <w:sz w:val="24"/>
          <w:szCs w:val="24"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36233F" w:rsidRPr="00790A88" w14:paraId="691DB6A2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08378D82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563C79E9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508AD351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33F460A2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4678" w:type="dxa"/>
            <w:vAlign w:val="center"/>
          </w:tcPr>
          <w:p w14:paraId="412C0363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7EC65F7B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78D9A8E8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4678" w:type="dxa"/>
            <w:vAlign w:val="center"/>
          </w:tcPr>
          <w:p w14:paraId="5131CE5B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067CEBE7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1B49FD81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4678" w:type="dxa"/>
            <w:vAlign w:val="center"/>
          </w:tcPr>
          <w:p w14:paraId="008EEF3F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5EA2D78D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0172B040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Ponuditelj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je 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u sustavu PDV-a (zaokružiti):</w:t>
            </w:r>
          </w:p>
        </w:tc>
        <w:tc>
          <w:tcPr>
            <w:tcW w:w="4678" w:type="dxa"/>
            <w:vAlign w:val="center"/>
          </w:tcPr>
          <w:p w14:paraId="27E0301F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36233F" w:rsidRPr="00790A88" w14:paraId="56125325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28341846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719401B4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2E07AD22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180C9CEB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E-mail adresa:</w:t>
            </w:r>
          </w:p>
        </w:tc>
        <w:tc>
          <w:tcPr>
            <w:tcW w:w="4678" w:type="dxa"/>
            <w:vAlign w:val="center"/>
          </w:tcPr>
          <w:p w14:paraId="36EC9B1E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419CB8F7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7789C604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7B7E9165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3470BD83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/>
          <w:bCs/>
          <w:noProof/>
          <w:sz w:val="24"/>
          <w:szCs w:val="24"/>
        </w:rPr>
      </w:pPr>
    </w:p>
    <w:p w14:paraId="64232600" w14:textId="77777777" w:rsidR="0036233F" w:rsidRPr="00790A88" w:rsidRDefault="0036233F" w:rsidP="0036233F">
      <w:pPr>
        <w:pStyle w:val="ListParagraph"/>
        <w:numPr>
          <w:ilvl w:val="3"/>
          <w:numId w:val="34"/>
        </w:numPr>
        <w:tabs>
          <w:tab w:val="left" w:pos="567"/>
        </w:tabs>
        <w:spacing w:before="0" w:after="160" w:line="259" w:lineRule="auto"/>
        <w:ind w:left="426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 </w:t>
      </w:r>
      <w:r w:rsidRPr="00790A88">
        <w:rPr>
          <w:rFonts w:ascii="Times New Roman" w:hAnsi="Times New Roman"/>
          <w:b/>
          <w:bCs/>
          <w:noProof/>
          <w:sz w:val="24"/>
          <w:szCs w:val="24"/>
        </w:rPr>
        <w:t>Cijena ponude</w:t>
      </w:r>
      <w:r>
        <w:rPr>
          <w:rFonts w:ascii="Times New Roman" w:hAnsi="Times New Roman"/>
          <w:b/>
          <w:bCs/>
          <w:noProof/>
          <w:sz w:val="24"/>
          <w:szCs w:val="24"/>
        </w:rPr>
        <w:t>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36233F" w:rsidRPr="00790A88" w14:paraId="333F7602" w14:textId="77777777" w:rsidTr="00A80D0C">
        <w:tc>
          <w:tcPr>
            <w:tcW w:w="4077" w:type="dxa"/>
            <w:shd w:val="clear" w:color="auto" w:fill="A6A6A6" w:themeFill="background1" w:themeFillShade="A6"/>
            <w:vAlign w:val="center"/>
          </w:tcPr>
          <w:p w14:paraId="3375BEEB" w14:textId="39B53E44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Cijena ponude u </w:t>
            </w:r>
            <w:r w:rsidR="005C541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EUR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bez PDV-a:</w:t>
            </w:r>
          </w:p>
        </w:tc>
        <w:tc>
          <w:tcPr>
            <w:tcW w:w="5245" w:type="dxa"/>
            <w:vAlign w:val="center"/>
          </w:tcPr>
          <w:p w14:paraId="472A0CF2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2EB4BA3C" w14:textId="77777777" w:rsidTr="00A80D0C">
        <w:tc>
          <w:tcPr>
            <w:tcW w:w="4077" w:type="dxa"/>
            <w:shd w:val="clear" w:color="auto" w:fill="A6A6A6" w:themeFill="background1" w:themeFillShade="A6"/>
            <w:vAlign w:val="center"/>
          </w:tcPr>
          <w:p w14:paraId="249EF941" w14:textId="1CBE123D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znos PDV-a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u </w:t>
            </w:r>
            <w:r w:rsidR="005C541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EUR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01CCF3E1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469CACAB" w14:textId="77777777" w:rsidTr="00A80D0C">
        <w:tc>
          <w:tcPr>
            <w:tcW w:w="4077" w:type="dxa"/>
            <w:shd w:val="clear" w:color="auto" w:fill="A6A6A6" w:themeFill="background1" w:themeFillShade="A6"/>
            <w:vAlign w:val="center"/>
          </w:tcPr>
          <w:p w14:paraId="66594BD1" w14:textId="3AF7665E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Cijena ponude u </w:t>
            </w:r>
            <w:r w:rsidR="005C541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EUR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 PDV-om:</w:t>
            </w:r>
          </w:p>
        </w:tc>
        <w:tc>
          <w:tcPr>
            <w:tcW w:w="5245" w:type="dxa"/>
            <w:vAlign w:val="center"/>
          </w:tcPr>
          <w:p w14:paraId="0ABE6E5D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0398EF85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14:paraId="1D297B2A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</w:rPr>
        <w:t xml:space="preserve">      </w:t>
      </w:r>
      <w:r w:rsidRPr="006502A1">
        <w:rPr>
          <w:rFonts w:ascii="Times New Roman" w:hAnsi="Times New Roman"/>
          <w:b/>
          <w:bCs/>
          <w:noProof/>
          <w:sz w:val="24"/>
          <w:szCs w:val="24"/>
        </w:rPr>
        <w:t>3.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 </w:t>
      </w:r>
      <w:r w:rsidRPr="00790A88">
        <w:rPr>
          <w:rFonts w:ascii="Times New Roman" w:hAnsi="Times New Roman"/>
          <w:b/>
          <w:bCs/>
          <w:noProof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36233F" w:rsidRPr="00790A88" w14:paraId="2AE2BCCD" w14:textId="77777777" w:rsidTr="00A80D0C">
        <w:tc>
          <w:tcPr>
            <w:tcW w:w="4077" w:type="dxa"/>
            <w:shd w:val="clear" w:color="auto" w:fill="A6A6A6" w:themeFill="background1" w:themeFillShade="A6"/>
            <w:vAlign w:val="center"/>
          </w:tcPr>
          <w:p w14:paraId="5B66B66D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Rok valjanosti ponude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, računajući od isteka krajnjeg </w:t>
            </w:r>
            <w:r w:rsidRPr="006502A1"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A6A6A6" w:themeFill="background1" w:themeFillShade="A6"/>
              </w:rPr>
              <w:t xml:space="preserve">roka za dostavu ponude </w:t>
            </w:r>
          </w:p>
        </w:tc>
        <w:tc>
          <w:tcPr>
            <w:tcW w:w="5245" w:type="dxa"/>
            <w:vAlign w:val="center"/>
          </w:tcPr>
          <w:p w14:paraId="0E7147F8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5771D7CB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45705FFC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031F2D34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* </w:t>
      </w:r>
      <w:r w:rsidRPr="006502A1">
        <w:rPr>
          <w:rFonts w:ascii="Times New Roman" w:hAnsi="Times New Roman"/>
          <w:bCs/>
          <w:noProof/>
          <w:sz w:val="24"/>
          <w:szCs w:val="24"/>
        </w:rPr>
        <w:t>Ako ponuditelj nije u sustavu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E15D185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0613CCEA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26FD2A94" w14:textId="00A95D16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>U ______________, __</w:t>
      </w:r>
      <w:r>
        <w:rPr>
          <w:rFonts w:ascii="Times New Roman" w:hAnsi="Times New Roman"/>
          <w:bCs/>
          <w:noProof/>
          <w:sz w:val="24"/>
          <w:szCs w:val="24"/>
        </w:rPr>
        <w:t>,</w:t>
      </w:r>
      <w:r w:rsidRPr="00790A88">
        <w:rPr>
          <w:rFonts w:ascii="Times New Roman" w:hAnsi="Times New Roman"/>
          <w:bCs/>
          <w:noProof/>
          <w:sz w:val="24"/>
          <w:szCs w:val="24"/>
        </w:rPr>
        <w:t>__</w:t>
      </w:r>
      <w:r>
        <w:rPr>
          <w:rFonts w:ascii="Times New Roman" w:hAnsi="Times New Roman"/>
          <w:bCs/>
          <w:noProof/>
          <w:sz w:val="24"/>
          <w:szCs w:val="24"/>
        </w:rPr>
        <w:t>.</w:t>
      </w:r>
      <w:r w:rsidRPr="00790A88">
        <w:rPr>
          <w:rFonts w:ascii="Times New Roman" w:hAnsi="Times New Roman"/>
          <w:bCs/>
          <w:noProof/>
          <w:sz w:val="24"/>
          <w:szCs w:val="24"/>
        </w:rPr>
        <w:t>20</w:t>
      </w:r>
      <w:r>
        <w:rPr>
          <w:rFonts w:ascii="Times New Roman" w:hAnsi="Times New Roman"/>
          <w:bCs/>
          <w:noProof/>
          <w:sz w:val="24"/>
          <w:szCs w:val="24"/>
        </w:rPr>
        <w:t>2</w:t>
      </w:r>
      <w:r w:rsidR="005C541F">
        <w:rPr>
          <w:rFonts w:ascii="Times New Roman" w:hAnsi="Times New Roman"/>
          <w:bCs/>
          <w:noProof/>
          <w:sz w:val="24"/>
          <w:szCs w:val="24"/>
        </w:rPr>
        <w:t>3</w:t>
      </w:r>
      <w:r w:rsidRPr="00790A88">
        <w:rPr>
          <w:rFonts w:ascii="Times New Roman" w:hAnsi="Times New Roman"/>
          <w:bCs/>
          <w:noProof/>
          <w:sz w:val="24"/>
          <w:szCs w:val="24"/>
        </w:rPr>
        <w:t>.</w:t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 PONUDITELJA:</w:t>
      </w:r>
    </w:p>
    <w:p w14:paraId="59572AA8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     ________________________________</w:t>
      </w:r>
    </w:p>
    <w:p w14:paraId="000C6665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(ime, prezime i potpis osobe ovlaštene za </w:t>
      </w:r>
    </w:p>
    <w:p w14:paraId="76C0F1BA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stupanje gospodarskog subjekta)</w:t>
      </w:r>
    </w:p>
    <w:p w14:paraId="63065FE2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06995D90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44A70579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5689DA95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019367FD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0F0910EE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69DB40E4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1B556CA5" w14:textId="0D840E55" w:rsidR="0036233F" w:rsidRPr="006502A1" w:rsidRDefault="0036233F" w:rsidP="0036233F">
      <w:pPr>
        <w:spacing w:after="206" w:line="260" w:lineRule="auto"/>
        <w:ind w:left="-15"/>
        <w:jc w:val="center"/>
        <w:rPr>
          <w:rFonts w:ascii="Cambria" w:hAnsi="Cambria"/>
          <w:i/>
          <w:color w:val="000000"/>
          <w:highlight w:val="lightGray"/>
          <w:u w:val="single"/>
        </w:rPr>
      </w:pPr>
      <w:r w:rsidRPr="00737328">
        <w:rPr>
          <w:rFonts w:ascii="Cambria" w:hAnsi="Cambria"/>
          <w:color w:val="000000"/>
          <w:sz w:val="24"/>
          <w:u w:val="single" w:color="000000"/>
        </w:rPr>
        <w:t>Ponudbeni list; DODATAK 1 – PODACI O ČLANOVIMA ZAJEDNICE PONUDITELJA</w:t>
      </w:r>
      <w:r>
        <w:rPr>
          <w:rFonts w:ascii="Cambria" w:hAnsi="Cambria"/>
          <w:color w:val="000000"/>
          <w:sz w:val="24"/>
          <w:u w:val="single" w:color="000000"/>
        </w:rPr>
        <w:t xml:space="preserve"> </w:t>
      </w:r>
      <w:r>
        <w:rPr>
          <w:rFonts w:ascii="Cambria" w:hAnsi="Cambria"/>
          <w:i/>
          <w:color w:val="000000"/>
          <w:highlight w:val="lightGray"/>
          <w:u w:val="single"/>
        </w:rPr>
        <w:t>(</w:t>
      </w:r>
      <w:r w:rsidRPr="0006406B">
        <w:rPr>
          <w:rFonts w:ascii="Cambria" w:hAnsi="Cambria"/>
          <w:i/>
          <w:color w:val="000000"/>
          <w:highlight w:val="lightGray"/>
          <w:u w:val="single"/>
        </w:rPr>
        <w:t>samo u slučaju zajedničke ponude</w:t>
      </w:r>
      <w:r>
        <w:rPr>
          <w:rFonts w:ascii="Cambria" w:hAnsi="Cambria"/>
          <w:i/>
          <w:color w:val="000000"/>
          <w:highlight w:val="lightGray"/>
          <w:u w:val="single"/>
        </w:rPr>
        <w:t>)</w:t>
      </w:r>
      <w:r w:rsidRPr="00737328">
        <w:rPr>
          <w:rFonts w:ascii="Cambria" w:hAnsi="Cambria"/>
          <w:i/>
          <w:color w:val="000000"/>
          <w:highlight w:val="lightGray"/>
          <w:u w:val="single"/>
        </w:rPr>
        <w:t xml:space="preserve"> </w:t>
      </w:r>
      <w:r w:rsidR="0058725A">
        <w:rPr>
          <w:rFonts w:ascii="Cambria" w:hAnsi="Cambria"/>
          <w:i/>
          <w:color w:val="000000"/>
          <w:highlight w:val="lightGray"/>
          <w:u w:val="single"/>
        </w:rPr>
        <w:t>*</w:t>
      </w:r>
    </w:p>
    <w:p w14:paraId="3735B0D6" w14:textId="77777777" w:rsidR="0036233F" w:rsidRPr="00737328" w:rsidRDefault="0036233F" w:rsidP="0036233F">
      <w:pPr>
        <w:ind w:left="-5" w:right="2"/>
        <w:rPr>
          <w:rFonts w:ascii="Cambria" w:hAnsi="Cambria"/>
          <w:b/>
          <w:sz w:val="24"/>
        </w:rPr>
      </w:pPr>
      <w:r w:rsidRPr="00737328">
        <w:rPr>
          <w:rFonts w:ascii="Cambria" w:hAnsi="Cambria"/>
          <w:b/>
          <w:color w:val="000000"/>
          <w:sz w:val="24"/>
        </w:rPr>
        <w:t>1.</w:t>
      </w:r>
      <w:r w:rsidRPr="00737328">
        <w:rPr>
          <w:rFonts w:ascii="Cambria" w:hAnsi="Cambria" w:cs="Arial"/>
          <w:b/>
          <w:color w:val="000000"/>
          <w:sz w:val="24"/>
        </w:rPr>
        <w:t xml:space="preserve"> </w:t>
      </w:r>
      <w:r w:rsidRPr="00737328">
        <w:rPr>
          <w:rFonts w:ascii="Cambria" w:hAnsi="Cambria" w:cs="Arial"/>
          <w:b/>
          <w:color w:val="000000"/>
          <w:sz w:val="24"/>
        </w:rPr>
        <w:tab/>
      </w:r>
      <w:r w:rsidRPr="00737328">
        <w:rPr>
          <w:rFonts w:ascii="Cambria" w:hAnsi="Cambria"/>
          <w:b/>
          <w:color w:val="000000"/>
          <w:sz w:val="24"/>
        </w:rPr>
        <w:t>Naziv (tvrtka) i sjedište člana zajednice ponuditelja</w:t>
      </w:r>
      <w:r w:rsidRPr="00737328">
        <w:rPr>
          <w:rFonts w:ascii="Cambria" w:hAnsi="Cambria"/>
          <w:b/>
          <w:color w:val="0070C0"/>
          <w:sz w:val="24"/>
        </w:rPr>
        <w:t xml:space="preserve"> </w:t>
      </w:r>
    </w:p>
    <w:tbl>
      <w:tblPr>
        <w:tblStyle w:val="TableGrid1"/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36233F" w:rsidRPr="009A1EF1" w14:paraId="444926C4" w14:textId="77777777" w:rsidTr="00A80D0C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CDD2BE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 xml:space="preserve">1) </w:t>
            </w:r>
            <w:r w:rsidRPr="0006406B">
              <w:rPr>
                <w:rFonts w:ascii="Cambria" w:hAnsi="Cambria"/>
                <w:b/>
                <w:color w:val="000000"/>
              </w:rPr>
              <w:t>Član zajednice ponuditelja</w:t>
            </w:r>
            <w:r w:rsidRPr="0006406B">
              <w:rPr>
                <w:rFonts w:ascii="Cambria" w:hAnsi="Cambria"/>
                <w:b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840F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799B3CE0" w14:textId="77777777" w:rsidTr="00A80D0C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60F5A9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06406B">
              <w:rPr>
                <w:rFonts w:ascii="Cambria" w:hAnsi="Cambria"/>
                <w:b/>
                <w:color w:val="000000"/>
              </w:rPr>
              <w:t>Adresa</w:t>
            </w:r>
            <w:r w:rsidRPr="0006406B">
              <w:rPr>
                <w:rFonts w:ascii="Cambria" w:hAnsi="Cambria"/>
                <w:b/>
                <w:color w:val="000000"/>
                <w:lang w:val="en-US"/>
              </w:rPr>
              <w:t>:</w:t>
            </w:r>
            <w:r w:rsidRPr="0006406B">
              <w:rPr>
                <w:rFonts w:ascii="Cambria" w:hAnsi="Cambria"/>
                <w:b/>
                <w:color w:val="000000"/>
              </w:rPr>
              <w:t xml:space="preserve">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0AC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5128EBE5" w14:textId="77777777" w:rsidTr="00A80D0C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7B47C6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06406B">
              <w:rPr>
                <w:rFonts w:ascii="Cambria" w:hAnsi="Cambria"/>
                <w:b/>
                <w:color w:val="000000"/>
              </w:rPr>
              <w:t>OIB</w:t>
            </w:r>
            <w:r w:rsidRPr="0006406B">
              <w:rPr>
                <w:rFonts w:ascii="Cambria" w:hAnsi="Cambria"/>
                <w:b/>
                <w:color w:val="000000"/>
                <w:lang w:val="en-US"/>
              </w:rPr>
              <w:t>:</w:t>
            </w:r>
            <w:r w:rsidRPr="0006406B">
              <w:rPr>
                <w:rFonts w:ascii="Cambria" w:hAnsi="Cambria"/>
                <w:b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4E12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21A43940" w14:textId="77777777" w:rsidTr="00A80D0C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EE847D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06406B">
              <w:rPr>
                <w:rFonts w:ascii="Cambria" w:hAnsi="Cambria"/>
                <w:b/>
                <w:color w:val="000000"/>
              </w:rPr>
              <w:t>IBAN</w:t>
            </w:r>
            <w:r w:rsidRPr="0006406B">
              <w:rPr>
                <w:rFonts w:ascii="Cambria" w:hAnsi="Cambria"/>
                <w:b/>
                <w:color w:val="000000"/>
                <w:lang w:val="en-GB"/>
              </w:rPr>
              <w:t>:</w:t>
            </w:r>
            <w:r w:rsidRPr="0006406B">
              <w:rPr>
                <w:rFonts w:ascii="Cambria" w:hAnsi="Cambria"/>
                <w:b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7026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48704756" w14:textId="77777777" w:rsidTr="00A80D0C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34FEC1" w14:textId="77777777" w:rsidR="0036233F" w:rsidRPr="00737328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737328">
              <w:rPr>
                <w:rFonts w:ascii="Cambria" w:hAnsi="Cambria"/>
                <w:b/>
                <w:color w:val="000000"/>
              </w:rPr>
              <w:t xml:space="preserve">Ponuditelj u sustavu PDV-a (zaokružiti)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F5EC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A                    NE</w:t>
            </w:r>
          </w:p>
        </w:tc>
      </w:tr>
      <w:tr w:rsidR="0036233F" w:rsidRPr="009A1EF1" w14:paraId="7B73E66A" w14:textId="77777777" w:rsidTr="00A80D0C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6D779A" w14:textId="77777777" w:rsidR="0036233F" w:rsidRPr="00737328" w:rsidRDefault="0036233F" w:rsidP="00A80D0C">
            <w:pPr>
              <w:ind w:left="2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lastRenderedPageBreak/>
              <w:t>E-mail adres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FBC2" w14:textId="77777777" w:rsidR="0036233F" w:rsidRPr="009A1EF1" w:rsidRDefault="0036233F" w:rsidP="00A80D0C">
            <w:pPr>
              <w:rPr>
                <w:rFonts w:ascii="Cambria" w:hAnsi="Cambria"/>
                <w:color w:val="000000"/>
              </w:rPr>
            </w:pPr>
          </w:p>
        </w:tc>
      </w:tr>
      <w:tr w:rsidR="0036233F" w:rsidRPr="009A1EF1" w14:paraId="2DD1891D" w14:textId="77777777" w:rsidTr="00A80D0C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5B5F68" w14:textId="77777777" w:rsidR="0036233F" w:rsidRPr="00737328" w:rsidRDefault="0036233F" w:rsidP="00A80D0C">
            <w:pPr>
              <w:ind w:left="2"/>
              <w:rPr>
                <w:rFonts w:ascii="Cambria" w:hAnsi="Cambria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Kontakt osoba člana zajednice, telefon, faks, e-poš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D134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7CADC5EE" w14:textId="77777777" w:rsidTr="00A80D0C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85F37A" w14:textId="77777777" w:rsidR="0036233F" w:rsidRPr="00737328" w:rsidRDefault="0036233F" w:rsidP="00A80D0C">
            <w:pPr>
              <w:ind w:left="2" w:right="50"/>
              <w:rPr>
                <w:rFonts w:ascii="Cambria" w:hAnsi="Cambria"/>
                <w:b/>
                <w:color w:val="000000"/>
              </w:rPr>
            </w:pPr>
            <w:r w:rsidRPr="00737328">
              <w:rPr>
                <w:rFonts w:ascii="Cambria" w:hAnsi="Cambria"/>
                <w:b/>
                <w:color w:val="000000"/>
              </w:rPr>
              <w:t>Dio ugovora koji će izvršavati član zajednice ponuditelja (vrij</w:t>
            </w:r>
            <w:r w:rsidRPr="00737328">
              <w:rPr>
                <w:rFonts w:ascii="Cambria" w:hAnsi="Cambria"/>
                <w:b/>
                <w:color w:val="000000"/>
                <w:shd w:val="clear" w:color="auto" w:fill="D9D9D9" w:themeFill="background1" w:themeFillShade="D9"/>
              </w:rPr>
              <w:t>edno</w:t>
            </w:r>
            <w:r w:rsidRPr="00737328">
              <w:rPr>
                <w:rFonts w:ascii="Cambria" w:hAnsi="Cambria"/>
                <w:b/>
                <w:color w:val="000000"/>
              </w:rPr>
              <w:t xml:space="preserve">st bez PDV-a i postotni dio): </w:t>
            </w:r>
          </w:p>
          <w:p w14:paraId="5FDA7645" w14:textId="77777777" w:rsidR="0036233F" w:rsidRPr="00737328" w:rsidRDefault="0036233F" w:rsidP="00A80D0C">
            <w:pPr>
              <w:rPr>
                <w:rFonts w:ascii="Cambria" w:hAnsi="Cambria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24EF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318F24E3" w14:textId="77777777" w:rsidR="0036233F" w:rsidRDefault="0036233F" w:rsidP="0036233F">
      <w:pPr>
        <w:spacing w:after="175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 xml:space="preserve"> </w:t>
      </w:r>
    </w:p>
    <w:p w14:paraId="5B86E1D1" w14:textId="77777777" w:rsidR="0036233F" w:rsidRPr="00790A88" w:rsidRDefault="0036233F" w:rsidP="0036233F">
      <w:pPr>
        <w:tabs>
          <w:tab w:val="left" w:pos="567"/>
        </w:tabs>
        <w:jc w:val="right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 xml:space="preserve">ZA </w:t>
      </w:r>
      <w:r>
        <w:rPr>
          <w:rFonts w:ascii="Times New Roman" w:hAnsi="Times New Roman"/>
          <w:bCs/>
          <w:noProof/>
          <w:sz w:val="24"/>
          <w:szCs w:val="24"/>
        </w:rPr>
        <w:t>ČLANA ZAJEDNICE PONUDITELJA</w:t>
      </w:r>
      <w:r w:rsidRPr="00790A88">
        <w:rPr>
          <w:rFonts w:ascii="Times New Roman" w:hAnsi="Times New Roman"/>
          <w:bCs/>
          <w:noProof/>
          <w:sz w:val="24"/>
          <w:szCs w:val="24"/>
        </w:rPr>
        <w:t>:</w:t>
      </w:r>
    </w:p>
    <w:p w14:paraId="60920875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 ________________________________</w:t>
      </w:r>
    </w:p>
    <w:p w14:paraId="5D5B622B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(ime, prezime i potpis osobe ovlaštene za </w:t>
      </w:r>
    </w:p>
    <w:p w14:paraId="15D1FA85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stupanje gospodarskog subjekta)</w:t>
      </w:r>
    </w:p>
    <w:p w14:paraId="33846D33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7A5E0FCC" w14:textId="3E37EDEB" w:rsidR="0036233F" w:rsidRDefault="0058725A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  <w:r w:rsidRPr="007C36CB">
        <w:rPr>
          <w:rFonts w:ascii="Cambria" w:hAnsi="Cambria"/>
          <w:color w:val="000000"/>
          <w:u w:val="single" w:color="000000"/>
        </w:rPr>
        <w:t>*ponudbeni list za člana zajednice treba kopirati i ispuniti za svakog člana zajednice</w:t>
      </w:r>
    </w:p>
    <w:p w14:paraId="0590EFE3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244F84CC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19A65BD4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1E1DA611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727889AD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1546B832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551523DD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270DBCFD" w14:textId="77777777" w:rsidR="0036233F" w:rsidRPr="00737328" w:rsidRDefault="0036233F" w:rsidP="0036233F">
      <w:pPr>
        <w:tabs>
          <w:tab w:val="left" w:pos="567"/>
        </w:tabs>
        <w:jc w:val="center"/>
        <w:rPr>
          <w:rFonts w:ascii="Cambria" w:hAnsi="Cambria"/>
          <w:bCs/>
          <w:noProof/>
          <w:sz w:val="24"/>
          <w:szCs w:val="24"/>
          <w:u w:val="single"/>
        </w:rPr>
      </w:pPr>
      <w:r w:rsidRPr="00737328">
        <w:rPr>
          <w:rFonts w:ascii="Cambria" w:hAnsi="Cambria"/>
          <w:bCs/>
          <w:noProof/>
          <w:sz w:val="24"/>
          <w:szCs w:val="24"/>
          <w:u w:val="single"/>
        </w:rPr>
        <w:t>Ponudbeni list; DODATAK 2 – PODACI O POD</w:t>
      </w:r>
      <w:r>
        <w:rPr>
          <w:rFonts w:ascii="Cambria" w:hAnsi="Cambria"/>
          <w:bCs/>
          <w:noProof/>
          <w:sz w:val="24"/>
          <w:szCs w:val="24"/>
          <w:u w:val="single"/>
        </w:rPr>
        <w:t>UGOVARATELJIMA</w:t>
      </w:r>
    </w:p>
    <w:p w14:paraId="5517F85F" w14:textId="77777777" w:rsidR="0036233F" w:rsidRPr="00737328" w:rsidRDefault="0036233F" w:rsidP="0036233F">
      <w:pPr>
        <w:tabs>
          <w:tab w:val="left" w:pos="567"/>
        </w:tabs>
        <w:jc w:val="center"/>
        <w:rPr>
          <w:rFonts w:ascii="Cambria" w:hAnsi="Cambria"/>
          <w:bCs/>
          <w:i/>
          <w:noProof/>
          <w:szCs w:val="24"/>
        </w:rPr>
      </w:pPr>
      <w:r w:rsidRPr="00737328">
        <w:rPr>
          <w:rFonts w:ascii="Cambria" w:hAnsi="Cambria"/>
          <w:bCs/>
          <w:i/>
          <w:noProof/>
          <w:szCs w:val="24"/>
          <w:highlight w:val="lightGray"/>
          <w:u w:val="single"/>
        </w:rPr>
        <w:t>(</w:t>
      </w:r>
      <w:r w:rsidRPr="000F6DCB">
        <w:rPr>
          <w:rFonts w:ascii="Cambria" w:hAnsi="Cambria"/>
          <w:bCs/>
          <w:i/>
          <w:noProof/>
          <w:szCs w:val="24"/>
          <w:highlight w:val="lightGray"/>
          <w:u w:val="single"/>
        </w:rPr>
        <w:t>samo u slučaju da se dio ugovora ustupa podugovarateljima</w:t>
      </w:r>
      <w:r w:rsidRPr="000F6DCB">
        <w:rPr>
          <w:rFonts w:ascii="Cambria" w:hAnsi="Cambria"/>
          <w:bCs/>
          <w:i/>
          <w:noProof/>
          <w:szCs w:val="24"/>
          <w:highlight w:val="lightGray"/>
          <w:u w:val="single"/>
          <w:shd w:val="clear" w:color="auto" w:fill="BFBFBF" w:themeFill="background1" w:themeFillShade="BF"/>
        </w:rPr>
        <w:t>)</w:t>
      </w:r>
    </w:p>
    <w:p w14:paraId="13A032C6" w14:textId="602231BD" w:rsidR="0036233F" w:rsidRPr="00737328" w:rsidRDefault="0036233F" w:rsidP="0036233F">
      <w:pPr>
        <w:numPr>
          <w:ilvl w:val="0"/>
          <w:numId w:val="33"/>
        </w:numPr>
        <w:tabs>
          <w:tab w:val="left" w:pos="567"/>
        </w:tabs>
        <w:spacing w:before="0" w:after="160" w:line="259" w:lineRule="auto"/>
        <w:ind w:left="0" w:firstLine="0"/>
        <w:rPr>
          <w:rFonts w:ascii="Cambria" w:hAnsi="Cambria"/>
          <w:b/>
          <w:bCs/>
          <w:noProof/>
          <w:sz w:val="24"/>
          <w:szCs w:val="24"/>
        </w:rPr>
      </w:pPr>
      <w:r w:rsidRPr="00737328">
        <w:rPr>
          <w:rFonts w:ascii="Cambria" w:hAnsi="Cambria"/>
          <w:b/>
          <w:bCs/>
          <w:noProof/>
          <w:sz w:val="24"/>
          <w:szCs w:val="24"/>
        </w:rPr>
        <w:t>Naziv (tvrtka) i sjedište po</w:t>
      </w:r>
      <w:r w:rsidR="00FB0772">
        <w:rPr>
          <w:rFonts w:ascii="Cambria" w:hAnsi="Cambria"/>
          <w:b/>
          <w:bCs/>
          <w:noProof/>
          <w:sz w:val="24"/>
          <w:szCs w:val="24"/>
        </w:rPr>
        <w:t>dugovara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019"/>
      </w:tblGrid>
      <w:tr w:rsidR="0036233F" w:rsidRPr="00790A88" w14:paraId="0B48EF53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03C89CBE" w14:textId="77777777" w:rsidR="0036233F" w:rsidRPr="00737328" w:rsidRDefault="0036233F" w:rsidP="0036233F">
            <w:pPr>
              <w:pStyle w:val="ListParagraph"/>
              <w:numPr>
                <w:ilvl w:val="0"/>
                <w:numId w:val="35"/>
              </w:numPr>
              <w:tabs>
                <w:tab w:val="left" w:pos="567"/>
              </w:tabs>
              <w:spacing w:before="0" w:after="160" w:line="259" w:lineRule="auto"/>
              <w:ind w:left="454"/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:</w:t>
            </w:r>
          </w:p>
        </w:tc>
        <w:tc>
          <w:tcPr>
            <w:tcW w:w="5019" w:type="dxa"/>
            <w:vAlign w:val="center"/>
          </w:tcPr>
          <w:p w14:paraId="4231CB16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66AAF825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0811FEF3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Adresa:</w:t>
            </w:r>
          </w:p>
        </w:tc>
        <w:tc>
          <w:tcPr>
            <w:tcW w:w="5019" w:type="dxa"/>
            <w:vAlign w:val="center"/>
          </w:tcPr>
          <w:p w14:paraId="356E61CE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6DE086AB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7FE9B40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OIB:</w:t>
            </w:r>
          </w:p>
        </w:tc>
        <w:tc>
          <w:tcPr>
            <w:tcW w:w="5019" w:type="dxa"/>
            <w:vAlign w:val="center"/>
          </w:tcPr>
          <w:p w14:paraId="0D96D11A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76AF5B3C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599B3F1D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lastRenderedPageBreak/>
              <w:t>IBAN:</w:t>
            </w:r>
          </w:p>
        </w:tc>
        <w:tc>
          <w:tcPr>
            <w:tcW w:w="5019" w:type="dxa"/>
            <w:vAlign w:val="center"/>
          </w:tcPr>
          <w:p w14:paraId="33D11214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45FE3DB5" w14:textId="77777777" w:rsidTr="00A80D0C">
        <w:trPr>
          <w:trHeight w:val="418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04C020F" w14:textId="77777777" w:rsidR="0036233F" w:rsidRPr="00737328" w:rsidRDefault="0036233F" w:rsidP="00FB0772">
            <w:pPr>
              <w:jc w:val="left"/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 xml:space="preserve"> u sustavu PDV-a (zaokružiti):</w:t>
            </w:r>
          </w:p>
        </w:tc>
        <w:tc>
          <w:tcPr>
            <w:tcW w:w="5019" w:type="dxa"/>
            <w:vAlign w:val="center"/>
          </w:tcPr>
          <w:p w14:paraId="3EF7DDA1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36233F" w:rsidRPr="00790A88" w14:paraId="4F9EAD08" w14:textId="77777777" w:rsidTr="00A80D0C">
        <w:trPr>
          <w:trHeight w:val="418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59228E3" w14:textId="77777777" w:rsidR="0036233F" w:rsidRPr="00737328" w:rsidRDefault="0036233F" w:rsidP="00A80D0C">
            <w:pPr>
              <w:rPr>
                <w:rFonts w:ascii="Cambria" w:hAnsi="Cambria"/>
                <w:b/>
                <w:bCs/>
                <w:noProof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Cs w:val="24"/>
              </w:rPr>
              <w:t>E-mail adresa:</w:t>
            </w:r>
          </w:p>
        </w:tc>
        <w:tc>
          <w:tcPr>
            <w:tcW w:w="5019" w:type="dxa"/>
            <w:vAlign w:val="center"/>
          </w:tcPr>
          <w:p w14:paraId="13376808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73EB8FDD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1560F99B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Kontakt osoba 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a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, telefon, faks, e-pošta</w:t>
            </w:r>
          </w:p>
        </w:tc>
        <w:tc>
          <w:tcPr>
            <w:tcW w:w="5019" w:type="dxa"/>
            <w:vAlign w:val="center"/>
          </w:tcPr>
          <w:p w14:paraId="44545FCA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69790CE7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2EFAF611" w14:textId="77777777" w:rsidR="0036233F" w:rsidRPr="00737328" w:rsidRDefault="0036233F" w:rsidP="00A80D0C">
            <w:pPr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Dio ugovora koji će izvršavati 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 xml:space="preserve"> (vrijednost bez PDV-a i postotni dio):</w:t>
            </w:r>
          </w:p>
        </w:tc>
        <w:tc>
          <w:tcPr>
            <w:tcW w:w="5019" w:type="dxa"/>
            <w:vAlign w:val="center"/>
          </w:tcPr>
          <w:p w14:paraId="6CBEA97D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63F0FAB8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</w:p>
    <w:p w14:paraId="2ECF47E6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 POD</w:t>
      </w:r>
      <w:r>
        <w:rPr>
          <w:rFonts w:ascii="Times New Roman" w:hAnsi="Times New Roman"/>
          <w:bCs/>
          <w:noProof/>
          <w:sz w:val="24"/>
          <w:szCs w:val="24"/>
        </w:rPr>
        <w:t>UGOVARATELJA</w:t>
      </w:r>
      <w:r w:rsidRPr="00790A88">
        <w:rPr>
          <w:rFonts w:ascii="Times New Roman" w:hAnsi="Times New Roman"/>
          <w:bCs/>
          <w:noProof/>
          <w:sz w:val="24"/>
          <w:szCs w:val="24"/>
        </w:rPr>
        <w:t>:</w:t>
      </w:r>
    </w:p>
    <w:p w14:paraId="61062156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 ________________________________</w:t>
      </w:r>
    </w:p>
    <w:p w14:paraId="4339D7D4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(ime, prezime i potpis osobe ovlaštene za </w:t>
      </w:r>
    </w:p>
    <w:p w14:paraId="1D19B5F6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stupanje gospodarskog subjekta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14:paraId="7E665EF4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  <w:t>podugovaratelja</w:t>
      </w:r>
      <w:r w:rsidRPr="00790A88">
        <w:rPr>
          <w:rFonts w:ascii="Times New Roman" w:hAnsi="Times New Roman"/>
          <w:bCs/>
          <w:noProof/>
          <w:sz w:val="24"/>
          <w:szCs w:val="24"/>
        </w:rPr>
        <w:t>)</w:t>
      </w:r>
    </w:p>
    <w:p w14:paraId="3855A682" w14:textId="77777777" w:rsidR="0036233F" w:rsidRPr="005712B3" w:rsidRDefault="0036233F" w:rsidP="0036233F">
      <w:pPr>
        <w:tabs>
          <w:tab w:val="left" w:pos="567"/>
        </w:tabs>
        <w:jc w:val="right"/>
        <w:rPr>
          <w:rFonts w:ascii="Times New Roman" w:hAnsi="Times New Roman"/>
          <w:noProof/>
          <w:sz w:val="24"/>
          <w:szCs w:val="24"/>
          <w:highlight w:val="lightGray"/>
          <w:u w:val="single"/>
        </w:rPr>
      </w:pPr>
    </w:p>
    <w:p w14:paraId="48E1AA69" w14:textId="77777777" w:rsidR="0036233F" w:rsidRPr="00790A88" w:rsidRDefault="0036233F" w:rsidP="0036233F">
      <w:pPr>
        <w:rPr>
          <w:rFonts w:ascii="Times New Roman" w:hAnsi="Times New Roman"/>
          <w:sz w:val="24"/>
          <w:szCs w:val="24"/>
        </w:rPr>
      </w:pPr>
    </w:p>
    <w:p w14:paraId="1453482D" w14:textId="77777777" w:rsidR="0036233F" w:rsidRDefault="0036233F" w:rsidP="0036233F"/>
    <w:p w14:paraId="5A04AB81" w14:textId="77777777" w:rsidR="0036233F" w:rsidRDefault="0036233F" w:rsidP="0036233F"/>
    <w:p w14:paraId="551634D4" w14:textId="77777777" w:rsidR="003E4B81" w:rsidRPr="001A0F31" w:rsidRDefault="003E4B81" w:rsidP="003E4B81">
      <w:pPr>
        <w:jc w:val="left"/>
        <w:rPr>
          <w:b/>
          <w:sz w:val="28"/>
          <w:szCs w:val="28"/>
        </w:rPr>
      </w:pPr>
    </w:p>
    <w:sectPr w:rsidR="003E4B81" w:rsidRPr="001A0F31" w:rsidSect="009E4B8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8C91" w14:textId="77777777" w:rsidR="00E63930" w:rsidRDefault="00E63930" w:rsidP="005D7AD9">
      <w:pPr>
        <w:spacing w:after="0" w:line="240" w:lineRule="auto"/>
      </w:pPr>
      <w:r>
        <w:separator/>
      </w:r>
    </w:p>
  </w:endnote>
  <w:endnote w:type="continuationSeparator" w:id="0">
    <w:p w14:paraId="01D736E5" w14:textId="77777777" w:rsidR="00E63930" w:rsidRDefault="00E63930" w:rsidP="005D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802398"/>
      <w:docPartObj>
        <w:docPartGallery w:val="Page Numbers (Bottom of Page)"/>
        <w:docPartUnique/>
      </w:docPartObj>
    </w:sdtPr>
    <w:sdtContent>
      <w:p w14:paraId="0D726B47" w14:textId="77777777" w:rsidR="009C0519" w:rsidRDefault="009C051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630">
          <w:rPr>
            <w:noProof/>
          </w:rPr>
          <w:t>4</w:t>
        </w:r>
        <w:r>
          <w:fldChar w:fldCharType="end"/>
        </w:r>
      </w:p>
    </w:sdtContent>
  </w:sdt>
  <w:p w14:paraId="798A3A3D" w14:textId="77777777" w:rsidR="009C0519" w:rsidRDefault="009C0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83D4" w14:textId="77777777" w:rsidR="00E63930" w:rsidRDefault="00E63930" w:rsidP="005D7AD9">
      <w:pPr>
        <w:spacing w:after="0" w:line="240" w:lineRule="auto"/>
      </w:pPr>
      <w:r>
        <w:separator/>
      </w:r>
    </w:p>
  </w:footnote>
  <w:footnote w:type="continuationSeparator" w:id="0">
    <w:p w14:paraId="0D8B459A" w14:textId="77777777" w:rsidR="00E63930" w:rsidRDefault="00E63930" w:rsidP="005D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A267C5" w14:paraId="6F7BEA40" w14:textId="77777777" w:rsidTr="00A80D0C">
      <w:trPr>
        <w:jc w:val="center"/>
      </w:trPr>
      <w:tc>
        <w:tcPr>
          <w:tcW w:w="2796" w:type="dxa"/>
        </w:tcPr>
        <w:p w14:paraId="13C4479A" w14:textId="77777777" w:rsidR="00A267C5" w:rsidRDefault="00A267C5" w:rsidP="00A267C5">
          <w:r>
            <w:rPr>
              <w:noProof/>
            </w:rPr>
            <w:drawing>
              <wp:inline distT="0" distB="0" distL="0" distR="0" wp14:anchorId="7FD692DB" wp14:editId="65CCD444">
                <wp:extent cx="1638300" cy="437775"/>
                <wp:effectExtent l="0" t="0" r="0" b="63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</w:tcPr>
        <w:p w14:paraId="6BFB9F3B" w14:textId="77777777" w:rsidR="00A267C5" w:rsidRDefault="00A267C5" w:rsidP="00A267C5">
          <w:pPr>
            <w:jc w:val="center"/>
          </w:pPr>
          <w:r>
            <w:rPr>
              <w:noProof/>
            </w:rPr>
            <w:drawing>
              <wp:inline distT="0" distB="0" distL="0" distR="0" wp14:anchorId="7DF82684" wp14:editId="33EA92C9">
                <wp:extent cx="815500" cy="406400"/>
                <wp:effectExtent l="0" t="0" r="381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003" cy="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</w:tcPr>
        <w:p w14:paraId="2F1894CB" w14:textId="45F9670A" w:rsidR="00A267C5" w:rsidRDefault="00A267C5" w:rsidP="00A267C5">
          <w:pPr>
            <w:jc w:val="center"/>
          </w:pPr>
          <w:r>
            <w:rPr>
              <w:noProof/>
            </w:rPr>
            <w:drawing>
              <wp:inline distT="0" distB="0" distL="0" distR="0" wp14:anchorId="0A2C250B" wp14:editId="79FDF7EC">
                <wp:extent cx="661606" cy="438150"/>
                <wp:effectExtent l="0" t="0" r="5715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3" cy="441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</w:tcPr>
        <w:p w14:paraId="5D10FB0C" w14:textId="77777777" w:rsidR="00A267C5" w:rsidRDefault="00A267C5" w:rsidP="00A267C5">
          <w:pPr>
            <w:jc w:val="center"/>
          </w:pPr>
          <w:r>
            <w:rPr>
              <w:rFonts w:ascii="Lucida Sans Unicode" w:hAnsi="Lucida Sans Unicode" w:cs="Lucida Sans Unicode"/>
              <w:noProof/>
            </w:rPr>
            <w:drawing>
              <wp:inline distT="0" distB="0" distL="0" distR="0" wp14:anchorId="3E4643FC" wp14:editId="28AAF104">
                <wp:extent cx="1499870" cy="494030"/>
                <wp:effectExtent l="0" t="0" r="5080" b="1270"/>
                <wp:docPr id="1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Lucida Sans Unicode" w:hAnsi="Lucida Sans Unicode" w:cs="Lucida Sans Unicode"/>
            </w:rPr>
            <w:t xml:space="preserve">  </w:t>
          </w:r>
        </w:p>
      </w:tc>
    </w:tr>
  </w:tbl>
  <w:p w14:paraId="03E31648" w14:textId="0BF2BB09" w:rsidR="009C0519" w:rsidRDefault="00A267C5">
    <w:pPr>
      <w:pStyle w:val="Header"/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490DF42C" wp14:editId="2B47CBA3">
          <wp:simplePos x="0" y="0"/>
          <wp:positionH relativeFrom="column">
            <wp:posOffset>3093085</wp:posOffset>
          </wp:positionH>
          <wp:positionV relativeFrom="paragraph">
            <wp:posOffset>-222885</wp:posOffset>
          </wp:positionV>
          <wp:extent cx="959485" cy="342900"/>
          <wp:effectExtent l="0" t="0" r="0" b="0"/>
          <wp:wrapNone/>
          <wp:docPr id="15" name="Picture 5" descr="Europska unija                                                                                                            Zajedno do fondova EU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ropska unija                                                                                                            Zajedno do fondova EU&#10;&#10;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537"/>
    <w:multiLevelType w:val="hybridMultilevel"/>
    <w:tmpl w:val="EC1C7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1D55"/>
    <w:multiLevelType w:val="hybridMultilevel"/>
    <w:tmpl w:val="D4A202A4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950"/>
    <w:multiLevelType w:val="hybridMultilevel"/>
    <w:tmpl w:val="52FAD5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823685"/>
    <w:multiLevelType w:val="hybridMultilevel"/>
    <w:tmpl w:val="A0AA4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6F85"/>
    <w:multiLevelType w:val="hybridMultilevel"/>
    <w:tmpl w:val="60ECB4D8"/>
    <w:lvl w:ilvl="0" w:tplc="F1363D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497A"/>
    <w:multiLevelType w:val="hybridMultilevel"/>
    <w:tmpl w:val="0BDEC26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6031CC"/>
    <w:multiLevelType w:val="hybridMultilevel"/>
    <w:tmpl w:val="1F56B0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160C3"/>
    <w:multiLevelType w:val="hybridMultilevel"/>
    <w:tmpl w:val="D09EEB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2B6140"/>
    <w:multiLevelType w:val="multilevel"/>
    <w:tmpl w:val="2E0C08E4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901A07"/>
    <w:multiLevelType w:val="hybridMultilevel"/>
    <w:tmpl w:val="50C89652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C67F5"/>
    <w:multiLevelType w:val="hybridMultilevel"/>
    <w:tmpl w:val="679E904C"/>
    <w:lvl w:ilvl="0" w:tplc="3064F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33281"/>
    <w:multiLevelType w:val="hybridMultilevel"/>
    <w:tmpl w:val="87C4C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A17"/>
    <w:multiLevelType w:val="hybridMultilevel"/>
    <w:tmpl w:val="1F0C7522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1174AE"/>
    <w:multiLevelType w:val="hybridMultilevel"/>
    <w:tmpl w:val="247AA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65D32"/>
    <w:multiLevelType w:val="hybridMultilevel"/>
    <w:tmpl w:val="0E1A56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620E8"/>
    <w:multiLevelType w:val="hybridMultilevel"/>
    <w:tmpl w:val="34EE0F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807F0"/>
    <w:multiLevelType w:val="hybridMultilevel"/>
    <w:tmpl w:val="43FEF4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E641F7"/>
    <w:multiLevelType w:val="hybridMultilevel"/>
    <w:tmpl w:val="BDCA790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B40"/>
    <w:multiLevelType w:val="hybridMultilevel"/>
    <w:tmpl w:val="8A489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529E2"/>
    <w:multiLevelType w:val="hybridMultilevel"/>
    <w:tmpl w:val="F918D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0691D"/>
    <w:multiLevelType w:val="hybridMultilevel"/>
    <w:tmpl w:val="A2ECD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D5786"/>
    <w:multiLevelType w:val="hybridMultilevel"/>
    <w:tmpl w:val="DE806A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79C"/>
    <w:multiLevelType w:val="hybridMultilevel"/>
    <w:tmpl w:val="4FEEE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DB519D"/>
    <w:multiLevelType w:val="hybridMultilevel"/>
    <w:tmpl w:val="4EB0101C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33AD8"/>
    <w:multiLevelType w:val="hybridMultilevel"/>
    <w:tmpl w:val="68783A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C3AE4"/>
    <w:multiLevelType w:val="hybridMultilevel"/>
    <w:tmpl w:val="1F8C9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cs="Times New Roman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28217E"/>
    <w:multiLevelType w:val="hybridMultilevel"/>
    <w:tmpl w:val="28BC3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32EC7"/>
    <w:multiLevelType w:val="hybridMultilevel"/>
    <w:tmpl w:val="A08E1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A4EA3"/>
    <w:multiLevelType w:val="hybridMultilevel"/>
    <w:tmpl w:val="04C8C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A3A35"/>
    <w:multiLevelType w:val="hybridMultilevel"/>
    <w:tmpl w:val="624A45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94E17"/>
    <w:multiLevelType w:val="hybridMultilevel"/>
    <w:tmpl w:val="2DA0CB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9378048">
    <w:abstractNumId w:val="5"/>
  </w:num>
  <w:num w:numId="2" w16cid:durableId="227545661">
    <w:abstractNumId w:val="11"/>
  </w:num>
  <w:num w:numId="3" w16cid:durableId="1092434899">
    <w:abstractNumId w:val="9"/>
  </w:num>
  <w:num w:numId="4" w16cid:durableId="1734741207">
    <w:abstractNumId w:val="21"/>
  </w:num>
  <w:num w:numId="5" w16cid:durableId="1533225944">
    <w:abstractNumId w:val="27"/>
  </w:num>
  <w:num w:numId="6" w16cid:durableId="718549711">
    <w:abstractNumId w:val="26"/>
  </w:num>
  <w:num w:numId="7" w16cid:durableId="1483084691">
    <w:abstractNumId w:val="22"/>
  </w:num>
  <w:num w:numId="8" w16cid:durableId="1663004577">
    <w:abstractNumId w:val="25"/>
  </w:num>
  <w:num w:numId="9" w16cid:durableId="2083139447">
    <w:abstractNumId w:val="13"/>
  </w:num>
  <w:num w:numId="10" w16cid:durableId="63066010">
    <w:abstractNumId w:val="8"/>
  </w:num>
  <w:num w:numId="11" w16cid:durableId="977493028">
    <w:abstractNumId w:val="9"/>
    <w:lvlOverride w:ilvl="0">
      <w:lvl w:ilvl="0">
        <w:start w:val="1"/>
        <w:numFmt w:val="decimal"/>
        <w:pStyle w:val="Titl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ubtitl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373850194">
    <w:abstractNumId w:val="7"/>
  </w:num>
  <w:num w:numId="13" w16cid:durableId="891384054">
    <w:abstractNumId w:val="6"/>
  </w:num>
  <w:num w:numId="14" w16cid:durableId="1556700874">
    <w:abstractNumId w:val="17"/>
  </w:num>
  <w:num w:numId="15" w16cid:durableId="1115096491">
    <w:abstractNumId w:val="31"/>
  </w:num>
  <w:num w:numId="16" w16cid:durableId="2027096386">
    <w:abstractNumId w:val="23"/>
  </w:num>
  <w:num w:numId="17" w16cid:durableId="1936742174">
    <w:abstractNumId w:val="0"/>
  </w:num>
  <w:num w:numId="18" w16cid:durableId="813333456">
    <w:abstractNumId w:val="33"/>
  </w:num>
  <w:num w:numId="19" w16cid:durableId="472910833">
    <w:abstractNumId w:val="14"/>
  </w:num>
  <w:num w:numId="20" w16cid:durableId="2003776833">
    <w:abstractNumId w:val="18"/>
  </w:num>
  <w:num w:numId="21" w16cid:durableId="1466582065">
    <w:abstractNumId w:val="1"/>
  </w:num>
  <w:num w:numId="22" w16cid:durableId="561335736">
    <w:abstractNumId w:val="2"/>
  </w:num>
  <w:num w:numId="23" w16cid:durableId="2029018533">
    <w:abstractNumId w:val="32"/>
  </w:num>
  <w:num w:numId="24" w16cid:durableId="2048485105">
    <w:abstractNumId w:val="10"/>
  </w:num>
  <w:num w:numId="25" w16cid:durableId="752237576">
    <w:abstractNumId w:val="12"/>
  </w:num>
  <w:num w:numId="26" w16cid:durableId="1849438863">
    <w:abstractNumId w:val="16"/>
  </w:num>
  <w:num w:numId="27" w16cid:durableId="1773277589">
    <w:abstractNumId w:val="19"/>
  </w:num>
  <w:num w:numId="28" w16cid:durableId="1015885877">
    <w:abstractNumId w:val="15"/>
  </w:num>
  <w:num w:numId="29" w16cid:durableId="617219741">
    <w:abstractNumId w:val="29"/>
  </w:num>
  <w:num w:numId="30" w16cid:durableId="263464473">
    <w:abstractNumId w:val="4"/>
  </w:num>
  <w:num w:numId="31" w16cid:durableId="700518567">
    <w:abstractNumId w:val="30"/>
  </w:num>
  <w:num w:numId="32" w16cid:durableId="539166145">
    <w:abstractNumId w:val="20"/>
  </w:num>
  <w:num w:numId="33" w16cid:durableId="59325281">
    <w:abstractNumId w:val="24"/>
  </w:num>
  <w:num w:numId="34" w16cid:durableId="1916284542">
    <w:abstractNumId w:val="28"/>
  </w:num>
  <w:num w:numId="35" w16cid:durableId="1631785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D6"/>
    <w:rsid w:val="00011C4A"/>
    <w:rsid w:val="00011D1A"/>
    <w:rsid w:val="000208B6"/>
    <w:rsid w:val="00027AB4"/>
    <w:rsid w:val="00090206"/>
    <w:rsid w:val="000A70CA"/>
    <w:rsid w:val="000D504C"/>
    <w:rsid w:val="001A0F31"/>
    <w:rsid w:val="001C0B05"/>
    <w:rsid w:val="001D1FAA"/>
    <w:rsid w:val="00207F6F"/>
    <w:rsid w:val="00212922"/>
    <w:rsid w:val="002E7119"/>
    <w:rsid w:val="00314438"/>
    <w:rsid w:val="0036233F"/>
    <w:rsid w:val="00382C97"/>
    <w:rsid w:val="00383CE0"/>
    <w:rsid w:val="003A5465"/>
    <w:rsid w:val="003B0FDC"/>
    <w:rsid w:val="003E0615"/>
    <w:rsid w:val="003E4B81"/>
    <w:rsid w:val="003F576D"/>
    <w:rsid w:val="00405D9E"/>
    <w:rsid w:val="00447EE2"/>
    <w:rsid w:val="0045134B"/>
    <w:rsid w:val="00451B54"/>
    <w:rsid w:val="00462366"/>
    <w:rsid w:val="00477DE4"/>
    <w:rsid w:val="00486514"/>
    <w:rsid w:val="0049156F"/>
    <w:rsid w:val="004C009A"/>
    <w:rsid w:val="004C08B0"/>
    <w:rsid w:val="004C184C"/>
    <w:rsid w:val="004D2E08"/>
    <w:rsid w:val="004D44C1"/>
    <w:rsid w:val="004F74E2"/>
    <w:rsid w:val="0051577A"/>
    <w:rsid w:val="00541818"/>
    <w:rsid w:val="00576DFA"/>
    <w:rsid w:val="0058725A"/>
    <w:rsid w:val="005C541F"/>
    <w:rsid w:val="005D07FE"/>
    <w:rsid w:val="005D7AD9"/>
    <w:rsid w:val="006143AD"/>
    <w:rsid w:val="00614D2A"/>
    <w:rsid w:val="0062235D"/>
    <w:rsid w:val="006E0EFA"/>
    <w:rsid w:val="00701912"/>
    <w:rsid w:val="007146CD"/>
    <w:rsid w:val="007638A1"/>
    <w:rsid w:val="007B4245"/>
    <w:rsid w:val="007C235E"/>
    <w:rsid w:val="007C36CB"/>
    <w:rsid w:val="007C61D8"/>
    <w:rsid w:val="008236E6"/>
    <w:rsid w:val="0082510C"/>
    <w:rsid w:val="0086023A"/>
    <w:rsid w:val="00896199"/>
    <w:rsid w:val="008B1CC0"/>
    <w:rsid w:val="008C5A67"/>
    <w:rsid w:val="009C0519"/>
    <w:rsid w:val="009E4B84"/>
    <w:rsid w:val="00A004BB"/>
    <w:rsid w:val="00A10630"/>
    <w:rsid w:val="00A11B86"/>
    <w:rsid w:val="00A267C5"/>
    <w:rsid w:val="00A656D8"/>
    <w:rsid w:val="00AC78D6"/>
    <w:rsid w:val="00AF713B"/>
    <w:rsid w:val="00B05082"/>
    <w:rsid w:val="00B16080"/>
    <w:rsid w:val="00B22515"/>
    <w:rsid w:val="00B40367"/>
    <w:rsid w:val="00BF25A4"/>
    <w:rsid w:val="00C06A2E"/>
    <w:rsid w:val="00C15DAE"/>
    <w:rsid w:val="00C16C4B"/>
    <w:rsid w:val="00C32DFC"/>
    <w:rsid w:val="00C70DCB"/>
    <w:rsid w:val="00CB7238"/>
    <w:rsid w:val="00CF1390"/>
    <w:rsid w:val="00D51CAB"/>
    <w:rsid w:val="00D63C07"/>
    <w:rsid w:val="00D81367"/>
    <w:rsid w:val="00D8402F"/>
    <w:rsid w:val="00DA6B54"/>
    <w:rsid w:val="00DD1E95"/>
    <w:rsid w:val="00DD7C53"/>
    <w:rsid w:val="00DF1C6B"/>
    <w:rsid w:val="00DF41BE"/>
    <w:rsid w:val="00E12960"/>
    <w:rsid w:val="00E50774"/>
    <w:rsid w:val="00E63930"/>
    <w:rsid w:val="00E63C71"/>
    <w:rsid w:val="00EB2711"/>
    <w:rsid w:val="00EE3277"/>
    <w:rsid w:val="00EE6D7E"/>
    <w:rsid w:val="00EF06DB"/>
    <w:rsid w:val="00F17682"/>
    <w:rsid w:val="00F17848"/>
    <w:rsid w:val="00FA76CA"/>
    <w:rsid w:val="00FB0772"/>
    <w:rsid w:val="00FB6CB3"/>
    <w:rsid w:val="4FEA53A9"/>
    <w:rsid w:val="702A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D9BA1"/>
  <w15:chartTrackingRefBased/>
  <w15:docId w15:val="{D1D809F5-F386-45C7-B4A5-A3AD3551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80"/>
    <w:pPr>
      <w:spacing w:before="120" w:after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8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2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AD9"/>
  </w:style>
  <w:style w:type="paragraph" w:styleId="Footer">
    <w:name w:val="footer"/>
    <w:basedOn w:val="Normal"/>
    <w:link w:val="FooterChar"/>
    <w:uiPriority w:val="99"/>
    <w:unhideWhenUsed/>
    <w:rsid w:val="005D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AD9"/>
  </w:style>
  <w:style w:type="paragraph" w:styleId="Title">
    <w:name w:val="Title"/>
    <w:basedOn w:val="Normal"/>
    <w:next w:val="Normal"/>
    <w:link w:val="TitleChar"/>
    <w:uiPriority w:val="10"/>
    <w:qFormat/>
    <w:rsid w:val="004F74E2"/>
    <w:pPr>
      <w:numPr>
        <w:numId w:val="3"/>
      </w:numPr>
      <w:spacing w:line="240" w:lineRule="auto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4E2"/>
    <w:rPr>
      <w:rFonts w:eastAsiaTheme="majorEastAsia" w:cstheme="majorBidi"/>
      <w:b/>
      <w:caps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080"/>
    <w:pPr>
      <w:numPr>
        <w:ilvl w:val="1"/>
        <w:numId w:val="3"/>
      </w:numPr>
      <w:pBdr>
        <w:bottom w:val="single" w:sz="4" w:space="1" w:color="auto"/>
      </w:pBdr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B16080"/>
    <w:rPr>
      <w:rFonts w:eastAsiaTheme="minorEastAsia"/>
    </w:rPr>
  </w:style>
  <w:style w:type="paragraph" w:styleId="ListParagraph">
    <w:name w:val="List Paragraph"/>
    <w:basedOn w:val="Normal"/>
    <w:uiPriority w:val="99"/>
    <w:qFormat/>
    <w:rsid w:val="004F74E2"/>
    <w:pPr>
      <w:ind w:left="720"/>
      <w:contextualSpacing/>
    </w:pPr>
  </w:style>
  <w:style w:type="paragraph" w:styleId="NoSpacing">
    <w:name w:val="No Spacing"/>
    <w:aliases w:val="Podpodnaslov"/>
    <w:basedOn w:val="Subtitle"/>
    <w:next w:val="Normal"/>
    <w:uiPriority w:val="1"/>
    <w:qFormat/>
    <w:rsid w:val="000D504C"/>
    <w:pPr>
      <w:pBdr>
        <w:bottom w:val="none" w:sz="0" w:space="0" w:color="auto"/>
      </w:pBdr>
      <w:spacing w:after="0" w:line="240" w:lineRule="auto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0208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08B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20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8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208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08B6"/>
    <w:pPr>
      <w:spacing w:after="100"/>
      <w:ind w:left="440"/>
    </w:pPr>
  </w:style>
  <w:style w:type="table" w:styleId="TableGrid">
    <w:name w:val="Table Grid"/>
    <w:basedOn w:val="TableNormal"/>
    <w:uiPriority w:val="59"/>
    <w:rsid w:val="009C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0519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5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519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8B0"/>
    <w:pPr>
      <w:outlineLvl w:val="9"/>
    </w:pPr>
  </w:style>
  <w:style w:type="table" w:customStyle="1" w:styleId="TableGrid1">
    <w:name w:val="TableGrid1"/>
    <w:rsid w:val="0036233F"/>
    <w:pPr>
      <w:spacing w:after="0" w:line="240" w:lineRule="auto"/>
    </w:pPr>
    <w:rPr>
      <w:rFonts w:eastAsiaTheme="minorEastAsia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8fd4e8-a357-46e4-93aa-e20a9c92c5cd" xsi:nil="true"/>
    <lcf76f155ced4ddcb4097134ff3c332f xmlns="70bb2f5a-b5bf-477a-a511-30f3499bcca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1D2B2D482BD4397C1312518E23854" ma:contentTypeVersion="13" ma:contentTypeDescription="Create a new document." ma:contentTypeScope="" ma:versionID="b1b97d36ff0e35693f6792087bec8e9e">
  <xsd:schema xmlns:xsd="http://www.w3.org/2001/XMLSchema" xmlns:xs="http://www.w3.org/2001/XMLSchema" xmlns:p="http://schemas.microsoft.com/office/2006/metadata/properties" xmlns:ns2="70bb2f5a-b5bf-477a-a511-30f3499bcca3" xmlns:ns3="528fd4e8-a357-46e4-93aa-e20a9c92c5cd" targetNamespace="http://schemas.microsoft.com/office/2006/metadata/properties" ma:root="true" ma:fieldsID="692a6b5f361bb4267de95070f9740d2c" ns2:_="" ns3:_="">
    <xsd:import namespace="70bb2f5a-b5bf-477a-a511-30f3499bcca3"/>
    <xsd:import namespace="528fd4e8-a357-46e4-93aa-e20a9c92c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b2f5a-b5bf-477a-a511-30f3499bc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11c1c60-67d7-4df7-949a-ede46b764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fd4e8-a357-46e4-93aa-e20a9c92c5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be7e7bd-bd95-4dfa-8392-e3b0c0ebe37b}" ma:internalName="TaxCatchAll" ma:showField="CatchAllData" ma:web="528fd4e8-a357-46e4-93aa-e20a9c92c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B44C-1C9D-4413-A04B-3D04FE5541FA}">
  <ds:schemaRefs>
    <ds:schemaRef ds:uri="http://schemas.microsoft.com/office/2006/metadata/properties"/>
    <ds:schemaRef ds:uri="http://schemas.microsoft.com/office/infopath/2007/PartnerControls"/>
    <ds:schemaRef ds:uri="528fd4e8-a357-46e4-93aa-e20a9c92c5cd"/>
    <ds:schemaRef ds:uri="70bb2f5a-b5bf-477a-a511-30f3499bcca3"/>
  </ds:schemaRefs>
</ds:datastoreItem>
</file>

<file path=customXml/itemProps2.xml><?xml version="1.0" encoding="utf-8"?>
<ds:datastoreItem xmlns:ds="http://schemas.openxmlformats.org/officeDocument/2006/customXml" ds:itemID="{9A80F8B4-F224-4D6E-A7F5-9FA187A03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463E2-F40B-4357-A01B-0B3741097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b2f5a-b5bf-477a-a511-30f3499bcca3"/>
    <ds:schemaRef ds:uri="528fd4e8-a357-46e4-93aa-e20a9c92c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D3833-F352-47BE-8911-AE63F204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Prskalo</dc:creator>
  <cp:keywords/>
  <dc:description/>
  <cp:lastModifiedBy>Author</cp:lastModifiedBy>
  <cp:revision>6</cp:revision>
  <dcterms:created xsi:type="dcterms:W3CDTF">2023-03-31T13:24:00Z</dcterms:created>
  <dcterms:modified xsi:type="dcterms:W3CDTF">2023-05-1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b0673e01ea11c808f42911c2bf39b19bc66a1e729a9832224b2027ee0ff0f9</vt:lpwstr>
  </property>
  <property fmtid="{D5CDD505-2E9C-101B-9397-08002B2CF9AE}" pid="3" name="ContentTypeId">
    <vt:lpwstr>0x010100F411D2B2D482BD4397C1312518E23854</vt:lpwstr>
  </property>
  <property fmtid="{D5CDD505-2E9C-101B-9397-08002B2CF9AE}" pid="4" name="MediaServiceImageTags">
    <vt:lpwstr/>
  </property>
</Properties>
</file>